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7AF1" w14:textId="4C92EDB9" w:rsidR="00BF7973" w:rsidRPr="009F70D8" w:rsidRDefault="00AE2FC1">
      <w:pPr>
        <w:rPr>
          <w:b/>
          <w:bCs/>
          <w:sz w:val="24"/>
          <w:szCs w:val="24"/>
          <w:lang w:val="es-MX"/>
        </w:rPr>
      </w:pPr>
      <w:r w:rsidRPr="009F70D8">
        <w:rPr>
          <w:b/>
          <w:bCs/>
          <w:sz w:val="24"/>
          <w:szCs w:val="24"/>
          <w:lang w:val="es-MX"/>
        </w:rPr>
        <w:t>Entendiendo los determinantes del empleo en el IMSS</w:t>
      </w:r>
    </w:p>
    <w:p w14:paraId="0557322C" w14:textId="49C6922B" w:rsidR="00AE2FC1" w:rsidRDefault="009F70D8" w:rsidP="009F70D8">
      <w:pPr>
        <w:jc w:val="right"/>
        <w:rPr>
          <w:lang w:val="es-MX"/>
        </w:rPr>
      </w:pPr>
      <w:r>
        <w:rPr>
          <w:lang w:val="es-MX"/>
        </w:rPr>
        <w:t>Enrique Seira</w:t>
      </w:r>
    </w:p>
    <w:p w14:paraId="61E26618" w14:textId="36772AA1" w:rsidR="009F70D8" w:rsidRDefault="009F70D8" w:rsidP="009F70D8">
      <w:pPr>
        <w:jc w:val="right"/>
        <w:rPr>
          <w:lang w:val="es-MX"/>
        </w:rPr>
      </w:pPr>
      <w:r>
        <w:rPr>
          <w:lang w:val="es-MX"/>
        </w:rPr>
        <w:t>Abril 2</w:t>
      </w:r>
      <w:r w:rsidR="00E943A8">
        <w:rPr>
          <w:lang w:val="es-MX"/>
        </w:rPr>
        <w:t>6</w:t>
      </w:r>
      <w:r>
        <w:rPr>
          <w:lang w:val="es-MX"/>
        </w:rPr>
        <w:t>, 2022</w:t>
      </w:r>
    </w:p>
    <w:p w14:paraId="50D821D9" w14:textId="77777777" w:rsidR="009F70D8" w:rsidRDefault="009F70D8" w:rsidP="009F70D8">
      <w:pPr>
        <w:jc w:val="right"/>
        <w:rPr>
          <w:lang w:val="es-MX"/>
        </w:rPr>
      </w:pPr>
    </w:p>
    <w:p w14:paraId="2F85EBD0" w14:textId="3BB6B33D" w:rsidR="00AE2FC1" w:rsidRDefault="00AE2FC1" w:rsidP="00AE2FC1">
      <w:pPr>
        <w:jc w:val="both"/>
        <w:rPr>
          <w:lang w:val="es-MX"/>
        </w:rPr>
      </w:pPr>
      <w:r w:rsidRPr="00AE2FC1">
        <w:rPr>
          <w:b/>
          <w:bCs/>
          <w:lang w:val="es-MX"/>
        </w:rPr>
        <w:t>Motivación:</w:t>
      </w:r>
      <w:r>
        <w:rPr>
          <w:lang w:val="es-MX"/>
        </w:rPr>
        <w:t xml:space="preserve"> Entender más sobre los determinantes del empleo en el IMSS, incluyendo actividad económica, efecto de monitoreo (e.g. auditorias del IMSS y nueva ley de subcontrataciones), y alternativas de seguridad social como lo que fue el Seguro Popular. </w:t>
      </w:r>
    </w:p>
    <w:p w14:paraId="031CA65C" w14:textId="6537197F" w:rsidR="00AE2FC1" w:rsidRDefault="00AE2FC1" w:rsidP="00AE2FC1">
      <w:pPr>
        <w:jc w:val="both"/>
        <w:rPr>
          <w:lang w:val="es-MX"/>
        </w:rPr>
      </w:pPr>
    </w:p>
    <w:p w14:paraId="72B9FDA1" w14:textId="6A3FF78D" w:rsidR="00EF59A9" w:rsidRDefault="00AE2FC1" w:rsidP="00AE2FC1">
      <w:pPr>
        <w:jc w:val="both"/>
        <w:rPr>
          <w:lang w:val="es-MX"/>
        </w:rPr>
      </w:pPr>
      <w:r w:rsidRPr="00EF59A9">
        <w:rPr>
          <w:b/>
          <w:bCs/>
          <w:lang w:val="es-MX"/>
        </w:rPr>
        <w:t>Entregables:</w:t>
      </w:r>
      <w:r>
        <w:rPr>
          <w:lang w:val="es-MX"/>
        </w:rPr>
        <w:t xml:space="preserve"> se entregaría un reporte de resultados</w:t>
      </w:r>
      <w:r w:rsidR="00EF59A9">
        <w:rPr>
          <w:lang w:val="es-MX"/>
        </w:rPr>
        <w:t xml:space="preserve"> 6 meses después de obtener la información.  </w:t>
      </w:r>
      <w:r w:rsidR="00A72494">
        <w:rPr>
          <w:lang w:val="es-MX"/>
        </w:rPr>
        <w:t xml:space="preserve">Este reporte estimará la relación entre actividad económica y </w:t>
      </w:r>
      <w:r w:rsidR="009F70D8">
        <w:rPr>
          <w:lang w:val="es-MX"/>
        </w:rPr>
        <w:t>empleo en el IMSS, así como el efecto de la introducción del seguro popular, y del monitoreo por medio de cartas y visitas del IMSS.</w:t>
      </w:r>
    </w:p>
    <w:p w14:paraId="21BE96D8" w14:textId="77777777" w:rsidR="00EF59A9" w:rsidRDefault="00EF59A9" w:rsidP="00AE2FC1">
      <w:pPr>
        <w:jc w:val="both"/>
        <w:rPr>
          <w:lang w:val="es-MX"/>
        </w:rPr>
      </w:pPr>
    </w:p>
    <w:p w14:paraId="12E8DFA9" w14:textId="6325F850" w:rsidR="00AE2FC1" w:rsidRDefault="00EF59A9" w:rsidP="00AE2FC1">
      <w:pPr>
        <w:jc w:val="both"/>
        <w:rPr>
          <w:lang w:val="es-MX"/>
        </w:rPr>
      </w:pPr>
      <w:r w:rsidRPr="00EF59A9">
        <w:rPr>
          <w:b/>
          <w:bCs/>
          <w:lang w:val="es-MX"/>
        </w:rPr>
        <w:t>Información:</w:t>
      </w:r>
      <w:r>
        <w:rPr>
          <w:lang w:val="es-MX"/>
        </w:rPr>
        <w:t xml:space="preserve"> La información requerida consistiría en lo siguiente</w:t>
      </w:r>
      <w:r w:rsidR="00A72494">
        <w:rPr>
          <w:lang w:val="es-MX"/>
        </w:rPr>
        <w:t>:</w:t>
      </w:r>
    </w:p>
    <w:p w14:paraId="3EE62985" w14:textId="297F72F9" w:rsidR="00EF59A9" w:rsidRDefault="00A72494" w:rsidP="00EF59A9">
      <w:pPr>
        <w:pStyle w:val="ListParagraph"/>
        <w:numPr>
          <w:ilvl w:val="0"/>
          <w:numId w:val="1"/>
        </w:numPr>
        <w:jc w:val="both"/>
        <w:rPr>
          <w:lang w:val="es-MX"/>
        </w:rPr>
      </w:pPr>
      <w:r w:rsidRPr="00A72494">
        <w:rPr>
          <w:b/>
          <w:bCs/>
          <w:lang w:val="es-MX"/>
        </w:rPr>
        <w:t>Empleo municipal.</w:t>
      </w:r>
      <w:r>
        <w:rPr>
          <w:lang w:val="es-MX"/>
        </w:rPr>
        <w:t xml:space="preserve"> </w:t>
      </w:r>
      <w:r w:rsidR="00EF59A9">
        <w:rPr>
          <w:lang w:val="es-MX"/>
        </w:rPr>
        <w:t>Base de datos a nivel municipal del 2000 al 2020: número de empleados (por tipo</w:t>
      </w:r>
      <w:r w:rsidR="00EF59A9">
        <w:rPr>
          <w:rStyle w:val="FootnoteReference"/>
          <w:lang w:val="es-MX"/>
        </w:rPr>
        <w:footnoteReference w:id="1"/>
      </w:r>
      <w:r w:rsidR="00EF59A9">
        <w:rPr>
          <w:lang w:val="es-MX"/>
        </w:rPr>
        <w:t>) y salarios, número de empresas por tamaño.</w:t>
      </w:r>
    </w:p>
    <w:p w14:paraId="2BC1122B" w14:textId="50F19BC6" w:rsidR="00EF59A9" w:rsidRDefault="00A72494" w:rsidP="00EF59A9">
      <w:pPr>
        <w:pStyle w:val="ListParagraph"/>
        <w:numPr>
          <w:ilvl w:val="0"/>
          <w:numId w:val="1"/>
        </w:numPr>
        <w:jc w:val="both"/>
        <w:rPr>
          <w:lang w:val="es-MX"/>
        </w:rPr>
      </w:pPr>
      <w:r w:rsidRPr="00A72494">
        <w:rPr>
          <w:b/>
          <w:bCs/>
          <w:lang w:val="es-MX"/>
        </w:rPr>
        <w:t>Empleo individual</w:t>
      </w:r>
      <w:r w:rsidR="005B7A3C">
        <w:rPr>
          <w:b/>
          <w:bCs/>
          <w:lang w:val="es-MX"/>
        </w:rPr>
        <w:t xml:space="preserve"> panel</w:t>
      </w:r>
      <w:r w:rsidRPr="00A72494">
        <w:rPr>
          <w:b/>
          <w:bCs/>
          <w:lang w:val="es-MX"/>
        </w:rPr>
        <w:t>.</w:t>
      </w:r>
      <w:r>
        <w:rPr>
          <w:lang w:val="es-MX"/>
        </w:rPr>
        <w:t xml:space="preserve"> </w:t>
      </w:r>
      <w:r w:rsidR="00EF59A9">
        <w:rPr>
          <w:lang w:val="es-MX"/>
        </w:rPr>
        <w:t>Base de datos a nivel empleado, sin identificadores personales. Esto es una muestra aleatoria de 10% de los empleados para poder correr regresiones a ese nivel.</w:t>
      </w:r>
    </w:p>
    <w:p w14:paraId="5FF1EC4B" w14:textId="1D7A1F13" w:rsidR="005B7A3C" w:rsidRDefault="005B7A3C" w:rsidP="005B7A3C">
      <w:pPr>
        <w:pStyle w:val="ListParagraph"/>
        <w:numPr>
          <w:ilvl w:val="0"/>
          <w:numId w:val="1"/>
        </w:numPr>
        <w:jc w:val="both"/>
        <w:rPr>
          <w:lang w:val="es-MX"/>
        </w:rPr>
      </w:pPr>
      <w:r w:rsidRPr="00A72494">
        <w:rPr>
          <w:b/>
          <w:bCs/>
          <w:lang w:val="es-MX"/>
        </w:rPr>
        <w:t>Empleo individual</w:t>
      </w:r>
      <w:r>
        <w:rPr>
          <w:b/>
          <w:bCs/>
          <w:lang w:val="es-MX"/>
        </w:rPr>
        <w:t xml:space="preserve"> cross</w:t>
      </w:r>
      <w:r w:rsidR="00755F7A">
        <w:rPr>
          <w:b/>
          <w:bCs/>
          <w:lang w:val="es-MX"/>
        </w:rPr>
        <w:t>-</w:t>
      </w:r>
      <w:r>
        <w:rPr>
          <w:b/>
          <w:bCs/>
          <w:lang w:val="es-MX"/>
        </w:rPr>
        <w:t>section</w:t>
      </w:r>
      <w:r w:rsidRPr="00A72494">
        <w:rPr>
          <w:b/>
          <w:bCs/>
          <w:lang w:val="es-MX"/>
        </w:rPr>
        <w:t>.</w:t>
      </w:r>
      <w:r>
        <w:rPr>
          <w:lang w:val="es-MX"/>
        </w:rPr>
        <w:t xml:space="preserve"> Base de datos a nivel empleado, sin identificadores personales. Esto es una muestra aleatoria de 10% de los empleados para poder correr regresiones a ese nivel.</w:t>
      </w:r>
    </w:p>
    <w:p w14:paraId="7106D2AC" w14:textId="5274B30A" w:rsidR="002A31E0" w:rsidRPr="005B7A3C" w:rsidRDefault="002A31E0" w:rsidP="005B7A3C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b/>
          <w:bCs/>
          <w:lang w:val="es-MX"/>
        </w:rPr>
        <w:t>Empresas panel:</w:t>
      </w:r>
      <w:r>
        <w:rPr>
          <w:lang w:val="es-MX"/>
        </w:rPr>
        <w:t xml:space="preserve"> seguimiento a 10% de las empresas.</w:t>
      </w:r>
    </w:p>
    <w:p w14:paraId="6B1F8949" w14:textId="50137194" w:rsidR="00A72494" w:rsidRDefault="00A72494" w:rsidP="00EF59A9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b/>
          <w:bCs/>
          <w:lang w:val="es-MX"/>
        </w:rPr>
        <w:t>Monitoreo y a</w:t>
      </w:r>
      <w:r w:rsidRPr="00A72494">
        <w:rPr>
          <w:b/>
          <w:bCs/>
          <w:lang w:val="es-MX"/>
        </w:rPr>
        <w:t>uditorias.</w:t>
      </w:r>
      <w:r>
        <w:rPr>
          <w:lang w:val="es-MX"/>
        </w:rPr>
        <w:t xml:space="preserve"> Una variable que diga para cada empresa si recibieron correo o visita de monitoreo y en qué fecha.</w:t>
      </w:r>
    </w:p>
    <w:p w14:paraId="14F910C9" w14:textId="7D69165F" w:rsidR="00480BEA" w:rsidRDefault="00480BEA" w:rsidP="00EF59A9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b/>
          <w:bCs/>
          <w:lang w:val="es-MX"/>
        </w:rPr>
        <w:t>Uso de servicios:</w:t>
      </w:r>
      <w:r>
        <w:rPr>
          <w:lang w:val="es-MX"/>
        </w:rPr>
        <w:t xml:space="preserve"> una variable muy agregada de si el empleado uso los servicios del IMSS.</w:t>
      </w:r>
    </w:p>
    <w:p w14:paraId="7893459E" w14:textId="25226441" w:rsidR="00A72494" w:rsidRDefault="00A72494" w:rsidP="00EF59A9">
      <w:pPr>
        <w:pStyle w:val="ListParagraph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Los investigadores conseguirían información de: luminosidad desde el espacio a nivel municipio, uso de electricidad a nivel municipio.</w:t>
      </w:r>
    </w:p>
    <w:p w14:paraId="037F0F0A" w14:textId="44615DB1" w:rsidR="00E04992" w:rsidRPr="00E04992" w:rsidRDefault="00E04992" w:rsidP="00E04992">
      <w:pPr>
        <w:jc w:val="both"/>
        <w:rPr>
          <w:lang w:val="es-MX"/>
        </w:rPr>
      </w:pPr>
      <w:r>
        <w:rPr>
          <w:lang w:val="es-MX"/>
        </w:rPr>
        <w:t>El anexo da mas detalle de la base de datos requerida</w:t>
      </w:r>
    </w:p>
    <w:p w14:paraId="0F424A57" w14:textId="3F90C023" w:rsidR="009F70D8" w:rsidRDefault="009F70D8" w:rsidP="009F70D8">
      <w:pPr>
        <w:jc w:val="both"/>
        <w:rPr>
          <w:lang w:val="es-MX"/>
        </w:rPr>
      </w:pPr>
    </w:p>
    <w:p w14:paraId="33FEA381" w14:textId="1952F3CC" w:rsidR="009F70D8" w:rsidRDefault="009F70D8" w:rsidP="009F70D8">
      <w:pPr>
        <w:jc w:val="both"/>
        <w:rPr>
          <w:lang w:val="es-MX"/>
        </w:rPr>
      </w:pPr>
      <w:r w:rsidRPr="009F70D8">
        <w:rPr>
          <w:b/>
          <w:bCs/>
          <w:lang w:val="es-MX"/>
        </w:rPr>
        <w:t>Equipo de cómputo</w:t>
      </w:r>
      <w:r>
        <w:rPr>
          <w:lang w:val="es-MX"/>
        </w:rPr>
        <w:t>: Los investigadores compartirían con el IMSS por 12 meses una work station poderosa que pueda procesar la información. Esta work</w:t>
      </w:r>
      <w:r w:rsidR="00755F7A">
        <w:rPr>
          <w:lang w:val="es-MX"/>
        </w:rPr>
        <w:t xml:space="preserve"> station</w:t>
      </w:r>
      <w:r>
        <w:rPr>
          <w:lang w:val="es-MX"/>
        </w:rPr>
        <w:t xml:space="preserve"> estará en las instalaciones del IMSS.</w:t>
      </w:r>
    </w:p>
    <w:p w14:paraId="6DCA3AE5" w14:textId="356F215B" w:rsidR="009F70D8" w:rsidRPr="009F70D8" w:rsidRDefault="009F70D8" w:rsidP="009F70D8">
      <w:pPr>
        <w:jc w:val="both"/>
        <w:rPr>
          <w:lang w:val="es-MX"/>
        </w:rPr>
      </w:pPr>
      <w:r w:rsidRPr="009F70D8">
        <w:rPr>
          <w:b/>
          <w:bCs/>
          <w:lang w:val="es-MX"/>
        </w:rPr>
        <w:t>Coautor</w:t>
      </w:r>
      <w:r>
        <w:rPr>
          <w:b/>
          <w:bCs/>
          <w:lang w:val="es-MX"/>
        </w:rPr>
        <w:t>í</w:t>
      </w:r>
      <w:r w:rsidRPr="009F70D8">
        <w:rPr>
          <w:b/>
          <w:bCs/>
          <w:lang w:val="es-MX"/>
        </w:rPr>
        <w:t>a:</w:t>
      </w:r>
      <w:r>
        <w:rPr>
          <w:lang w:val="es-MX"/>
        </w:rPr>
        <w:t xml:space="preserve"> incluiríamos hasta dos coautores del IMSS si así lo requiere el IMSS.</w:t>
      </w:r>
    </w:p>
    <w:p w14:paraId="2849D0A8" w14:textId="61E0AD6B" w:rsidR="009F70D8" w:rsidRDefault="009F70D8" w:rsidP="00AE2FC1">
      <w:pPr>
        <w:jc w:val="both"/>
        <w:rPr>
          <w:lang w:val="es-MX"/>
        </w:rPr>
      </w:pPr>
      <w:r w:rsidRPr="009F70D8">
        <w:rPr>
          <w:b/>
          <w:bCs/>
          <w:lang w:val="es-MX"/>
        </w:rPr>
        <w:t>Tiempos:</w:t>
      </w:r>
      <w:r>
        <w:rPr>
          <w:lang w:val="es-MX"/>
        </w:rPr>
        <w:t xml:space="preserve"> empezaríamos en mayo 2022 y terminaríamos resultados preliminares en octubre 2022</w:t>
      </w:r>
    </w:p>
    <w:p w14:paraId="6A19A0B4" w14:textId="66543B45" w:rsidR="009F70D8" w:rsidRDefault="009F70D8" w:rsidP="00AE2FC1">
      <w:pPr>
        <w:jc w:val="both"/>
        <w:rPr>
          <w:lang w:val="es-MX"/>
        </w:rPr>
      </w:pPr>
    </w:p>
    <w:p w14:paraId="5899E065" w14:textId="0524E5EF" w:rsidR="00E04992" w:rsidRPr="00D64593" w:rsidRDefault="00E04992" w:rsidP="00AE2FC1">
      <w:pPr>
        <w:jc w:val="both"/>
        <w:rPr>
          <w:b/>
          <w:bCs/>
          <w:sz w:val="24"/>
          <w:szCs w:val="24"/>
          <w:lang w:val="es-MX"/>
        </w:rPr>
      </w:pPr>
      <w:r w:rsidRPr="00D64593">
        <w:rPr>
          <w:b/>
          <w:bCs/>
          <w:sz w:val="24"/>
          <w:szCs w:val="24"/>
          <w:lang w:val="es-MX"/>
        </w:rPr>
        <w:lastRenderedPageBreak/>
        <w:t>ANEXO: BASES DE DATOS REQUERIDAS</w:t>
      </w:r>
    </w:p>
    <w:p w14:paraId="73DAF7A3" w14:textId="325B2905" w:rsidR="00E04992" w:rsidRDefault="00E04992" w:rsidP="00AE2FC1">
      <w:pPr>
        <w:jc w:val="both"/>
        <w:rPr>
          <w:lang w:val="es-MX"/>
        </w:rPr>
      </w:pPr>
    </w:p>
    <w:p w14:paraId="6E416195" w14:textId="13AD8E4C" w:rsidR="00E04992" w:rsidRPr="00D64593" w:rsidRDefault="00E04992" w:rsidP="00D64593">
      <w:pPr>
        <w:pStyle w:val="ListParagraph"/>
        <w:numPr>
          <w:ilvl w:val="0"/>
          <w:numId w:val="3"/>
        </w:numPr>
        <w:jc w:val="both"/>
        <w:rPr>
          <w:b/>
          <w:bCs/>
          <w:lang w:val="es-MX"/>
        </w:rPr>
      </w:pPr>
      <w:r w:rsidRPr="00D64593">
        <w:rPr>
          <w:b/>
          <w:bCs/>
          <w:lang w:val="es-MX"/>
        </w:rPr>
        <w:t xml:space="preserve">Empleo </w:t>
      </w:r>
      <w:r w:rsidR="00D64593" w:rsidRPr="00D64593">
        <w:rPr>
          <w:b/>
          <w:bCs/>
          <w:lang w:val="es-MX"/>
        </w:rPr>
        <w:t>municipal</w:t>
      </w:r>
    </w:p>
    <w:p w14:paraId="546AEF25" w14:textId="36421467" w:rsidR="00E04992" w:rsidRPr="005D783B" w:rsidRDefault="00E04992" w:rsidP="00E04992">
      <w:pPr>
        <w:pStyle w:val="ListParagraph"/>
        <w:numPr>
          <w:ilvl w:val="0"/>
          <w:numId w:val="2"/>
        </w:numPr>
        <w:jc w:val="both"/>
        <w:rPr>
          <w:lang w:val="es-MX"/>
        </w:rPr>
      </w:pPr>
      <w:r w:rsidRPr="005D783B">
        <w:rPr>
          <w:lang w:val="es-MX"/>
        </w:rPr>
        <w:t>A nivel municipal, para el periodo 200</w:t>
      </w:r>
      <w:r w:rsidR="005B7A3C">
        <w:rPr>
          <w:lang w:val="es-MX"/>
        </w:rPr>
        <w:t>0</w:t>
      </w:r>
      <w:r w:rsidRPr="005D783B">
        <w:rPr>
          <w:lang w:val="es-MX"/>
        </w:rPr>
        <w:t>-202</w:t>
      </w:r>
      <w:r w:rsidR="005D783B" w:rsidRPr="005D783B">
        <w:rPr>
          <w:lang w:val="es-MX"/>
        </w:rPr>
        <w:t>1</w:t>
      </w:r>
      <w:r w:rsidRPr="005D783B">
        <w:rPr>
          <w:lang w:val="es-MX"/>
        </w:rPr>
        <w:t xml:space="preserve">: </w:t>
      </w:r>
    </w:p>
    <w:p w14:paraId="01E95A1C" w14:textId="67DD4638" w:rsidR="005D783B" w:rsidRDefault="005D783B" w:rsidP="00E04992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E04992">
        <w:rPr>
          <w:lang w:val="es-MX"/>
        </w:rPr>
        <w:t>Número</w:t>
      </w:r>
      <w:r w:rsidR="00E04992" w:rsidRPr="00E04992">
        <w:rPr>
          <w:lang w:val="es-MX"/>
        </w:rPr>
        <w:t xml:space="preserve"> de empresas </w:t>
      </w:r>
      <w:r w:rsidRPr="00E04992">
        <w:rPr>
          <w:lang w:val="es-MX"/>
        </w:rPr>
        <w:t>registradas</w:t>
      </w:r>
      <w:r w:rsidR="00E04992" w:rsidRPr="00E04992">
        <w:rPr>
          <w:lang w:val="es-MX"/>
        </w:rPr>
        <w:t xml:space="preserve"> </w:t>
      </w:r>
    </w:p>
    <w:p w14:paraId="3A8A4B6C" w14:textId="43F26F62" w:rsidR="00E04992" w:rsidRDefault="005D783B" w:rsidP="00E04992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E04992">
        <w:rPr>
          <w:lang w:val="es-MX"/>
        </w:rPr>
        <w:t>Número</w:t>
      </w:r>
      <w:r w:rsidR="00E04992" w:rsidRPr="00E04992">
        <w:rPr>
          <w:lang w:val="es-MX"/>
        </w:rPr>
        <w:t xml:space="preserve"> de empleados temporales</w:t>
      </w:r>
      <w:r>
        <w:rPr>
          <w:lang w:val="es-MX"/>
        </w:rPr>
        <w:t xml:space="preserve"> mujeres</w:t>
      </w:r>
    </w:p>
    <w:p w14:paraId="46A7DE3D" w14:textId="32AEDC79" w:rsidR="005D783B" w:rsidRPr="005D783B" w:rsidRDefault="005D783B" w:rsidP="005D783B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E04992">
        <w:rPr>
          <w:lang w:val="es-MX"/>
        </w:rPr>
        <w:t>Número de empleados temporales</w:t>
      </w:r>
      <w:r>
        <w:rPr>
          <w:lang w:val="es-MX"/>
        </w:rPr>
        <w:t xml:space="preserve"> hombres</w:t>
      </w:r>
    </w:p>
    <w:p w14:paraId="4D541804" w14:textId="65E28A93" w:rsidR="005D783B" w:rsidRDefault="005D783B" w:rsidP="005D783B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E04992">
        <w:rPr>
          <w:lang w:val="es-MX"/>
        </w:rPr>
        <w:t xml:space="preserve">Número de empleados </w:t>
      </w:r>
      <w:r>
        <w:rPr>
          <w:lang w:val="es-MX"/>
        </w:rPr>
        <w:t>permanentes mujeres</w:t>
      </w:r>
    </w:p>
    <w:p w14:paraId="3EEB1F57" w14:textId="41624DB3" w:rsidR="005D783B" w:rsidRPr="005D783B" w:rsidRDefault="005D783B" w:rsidP="005D783B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E04992">
        <w:rPr>
          <w:lang w:val="es-MX"/>
        </w:rPr>
        <w:t xml:space="preserve">Número de empleados </w:t>
      </w:r>
      <w:r>
        <w:rPr>
          <w:lang w:val="es-MX"/>
        </w:rPr>
        <w:t>permanentes hombres</w:t>
      </w:r>
    </w:p>
    <w:p w14:paraId="1C088405" w14:textId="3D13E30A" w:rsidR="005D783B" w:rsidRDefault="005D783B" w:rsidP="005D783B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E04992">
        <w:rPr>
          <w:lang w:val="es-MX"/>
        </w:rPr>
        <w:t xml:space="preserve">Número de </w:t>
      </w:r>
      <w:r>
        <w:rPr>
          <w:lang w:val="es-MX"/>
        </w:rPr>
        <w:t>personas registradas por cuenta propia en el IMSS voluntariamente (que no son empleados) mujeres</w:t>
      </w:r>
    </w:p>
    <w:p w14:paraId="3EF9DC03" w14:textId="4CC0F5EC" w:rsidR="005D783B" w:rsidRPr="005D783B" w:rsidRDefault="005D783B" w:rsidP="005D783B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E04992">
        <w:rPr>
          <w:lang w:val="es-MX"/>
        </w:rPr>
        <w:t xml:space="preserve">Número de </w:t>
      </w:r>
      <w:r>
        <w:rPr>
          <w:lang w:val="es-MX"/>
        </w:rPr>
        <w:t>personas registradas por cuenta propia en el IMSS voluntariamente (que no son empleados) hombres</w:t>
      </w:r>
    </w:p>
    <w:p w14:paraId="679C96CD" w14:textId="51354F02" w:rsidR="00E04992" w:rsidRPr="00D64593" w:rsidRDefault="005D783B" w:rsidP="00AE2FC1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Salarios promedio a nivel municipal</w:t>
      </w:r>
    </w:p>
    <w:p w14:paraId="1A3E0E7D" w14:textId="59BE9C0A" w:rsidR="00E04992" w:rsidRPr="00E04992" w:rsidRDefault="00E04992" w:rsidP="00AE2FC1">
      <w:pPr>
        <w:jc w:val="both"/>
      </w:pPr>
    </w:p>
    <w:p w14:paraId="1A3CB70A" w14:textId="5F599B1F" w:rsidR="00D64593" w:rsidRPr="00D64593" w:rsidRDefault="00D64593" w:rsidP="00D64593">
      <w:pPr>
        <w:pStyle w:val="ListParagraph"/>
        <w:numPr>
          <w:ilvl w:val="0"/>
          <w:numId w:val="3"/>
        </w:numPr>
        <w:jc w:val="both"/>
        <w:rPr>
          <w:b/>
          <w:bCs/>
          <w:lang w:val="es-MX"/>
        </w:rPr>
      </w:pPr>
      <w:r w:rsidRPr="00D64593">
        <w:rPr>
          <w:b/>
          <w:bCs/>
          <w:lang w:val="es-MX"/>
        </w:rPr>
        <w:t xml:space="preserve">Empleo </w:t>
      </w:r>
      <w:r w:rsidR="007B7F67">
        <w:rPr>
          <w:b/>
          <w:bCs/>
          <w:lang w:val="es-MX"/>
        </w:rPr>
        <w:t xml:space="preserve">panel </w:t>
      </w:r>
      <w:r>
        <w:rPr>
          <w:b/>
          <w:bCs/>
          <w:lang w:val="es-MX"/>
        </w:rPr>
        <w:t>individual</w:t>
      </w:r>
      <w:r w:rsidR="005B7A3C">
        <w:rPr>
          <w:b/>
          <w:bCs/>
          <w:lang w:val="es-MX"/>
        </w:rPr>
        <w:t xml:space="preserve"> </w:t>
      </w:r>
      <w:r w:rsidR="007B7F67">
        <w:rPr>
          <w:b/>
          <w:bCs/>
          <w:lang w:val="es-MX"/>
        </w:rPr>
        <w:t>representativo</w:t>
      </w:r>
      <w:r w:rsidR="00712882">
        <w:rPr>
          <w:b/>
          <w:bCs/>
          <w:lang w:val="es-MX"/>
        </w:rPr>
        <w:t xml:space="preserve"> </w:t>
      </w:r>
      <w:r w:rsidR="00E80A38">
        <w:rPr>
          <w:b/>
          <w:bCs/>
          <w:lang w:val="es-MX"/>
        </w:rPr>
        <w:t>de la cohorte</w:t>
      </w:r>
      <w:r w:rsidR="00712882">
        <w:rPr>
          <w:b/>
          <w:bCs/>
          <w:lang w:val="es-MX"/>
        </w:rPr>
        <w:t xml:space="preserve"> del 2000.</w:t>
      </w:r>
    </w:p>
    <w:p w14:paraId="5E32F5A0" w14:textId="4BC4D883" w:rsidR="005B7A3C" w:rsidRDefault="00D64593" w:rsidP="00D2151A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Una muestra aleatoria del </w:t>
      </w:r>
      <w:r w:rsidR="00D2151A">
        <w:rPr>
          <w:lang w:val="es-MX"/>
        </w:rPr>
        <w:t>10</w:t>
      </w:r>
      <w:r>
        <w:rPr>
          <w:lang w:val="es-MX"/>
        </w:rPr>
        <w:t>%</w:t>
      </w:r>
      <w:r w:rsidR="00E470A4">
        <w:rPr>
          <w:rStyle w:val="FootnoteReference"/>
          <w:lang w:val="es-MX"/>
        </w:rPr>
        <w:footnoteReference w:id="2"/>
      </w:r>
      <w:r>
        <w:rPr>
          <w:lang w:val="es-MX"/>
        </w:rPr>
        <w:t xml:space="preserve"> de</w:t>
      </w:r>
      <w:r w:rsidR="005B7A3C">
        <w:rPr>
          <w:lang w:val="es-MX"/>
        </w:rPr>
        <w:t xml:space="preserve"> los empleados de</w:t>
      </w:r>
      <w:r>
        <w:rPr>
          <w:lang w:val="es-MX"/>
        </w:rPr>
        <w:t xml:space="preserve"> la base de empleo</w:t>
      </w:r>
      <w:r w:rsidR="00712882">
        <w:rPr>
          <w:lang w:val="es-MX"/>
        </w:rPr>
        <w:t xml:space="preserve"> que aparecían en enero 2000 y</w:t>
      </w:r>
      <w:r w:rsidR="005B7A3C">
        <w:rPr>
          <w:lang w:val="es-MX"/>
        </w:rPr>
        <w:t xml:space="preserve"> luego seguirlos en el tiempo. Así formaríamos un panel a nivel empleado.</w:t>
      </w:r>
      <w:r w:rsidR="007B7F67">
        <w:rPr>
          <w:lang w:val="es-MX"/>
        </w:rPr>
        <w:t xml:space="preserve"> Esto nos permitirá por ejemplo decir si el seguro popular tuvo mayores efectos para trabajadores con menor densidad de cotización</w:t>
      </w:r>
    </w:p>
    <w:p w14:paraId="251521A7" w14:textId="7508915B" w:rsidR="00D2151A" w:rsidRDefault="00D64593" w:rsidP="00D2151A">
      <w:pPr>
        <w:pStyle w:val="ListParagraph"/>
        <w:numPr>
          <w:ilvl w:val="0"/>
          <w:numId w:val="2"/>
        </w:numPr>
        <w:jc w:val="both"/>
        <w:rPr>
          <w:lang w:val="es-MX"/>
        </w:rPr>
      </w:pPr>
      <w:r w:rsidRPr="005D783B">
        <w:rPr>
          <w:lang w:val="es-MX"/>
        </w:rPr>
        <w:t>periodo 200</w:t>
      </w:r>
      <w:r w:rsidR="005B7A3C">
        <w:rPr>
          <w:lang w:val="es-MX"/>
        </w:rPr>
        <w:t>0</w:t>
      </w:r>
      <w:r w:rsidRPr="005D783B">
        <w:rPr>
          <w:lang w:val="es-MX"/>
        </w:rPr>
        <w:t>-2021</w:t>
      </w:r>
      <w:r w:rsidR="00D2151A">
        <w:rPr>
          <w:lang w:val="es-MX"/>
        </w:rPr>
        <w:t xml:space="preserve">, a nivel </w:t>
      </w:r>
      <w:r w:rsidR="00D2151A" w:rsidRPr="00D2151A">
        <w:rPr>
          <w:b/>
          <w:bCs/>
          <w:lang w:val="es-MX"/>
        </w:rPr>
        <w:t>trabajador-mes</w:t>
      </w:r>
      <w:r w:rsidR="00D2151A">
        <w:rPr>
          <w:lang w:val="es-MX"/>
        </w:rPr>
        <w:t xml:space="preserve"> con las siguientes columnas:</w:t>
      </w:r>
    </w:p>
    <w:p w14:paraId="7A4B67D0" w14:textId="56F1B662" w:rsidR="00D2151A" w:rsidRDefault="00D2151A" w:rsidP="00D2151A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olio de empleado</w:t>
      </w:r>
    </w:p>
    <w:p w14:paraId="11EEA306" w14:textId="036623EA" w:rsidR="00D2151A" w:rsidRDefault="00D2151A" w:rsidP="00D2151A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olio de empresa</w:t>
      </w:r>
    </w:p>
    <w:p w14:paraId="007C6CCD" w14:textId="6862DB1B" w:rsidR="00755F7A" w:rsidRDefault="00755F7A" w:rsidP="00755F7A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echa en la que se registró la empresa</w:t>
      </w:r>
    </w:p>
    <w:p w14:paraId="337C9851" w14:textId="7E8760BF" w:rsidR="00DD2915" w:rsidRPr="00755F7A" w:rsidRDefault="00DD2915" w:rsidP="00755F7A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Entidad federativa</w:t>
      </w:r>
    </w:p>
    <w:p w14:paraId="088A4A95" w14:textId="46027C2E" w:rsidR="00DD2915" w:rsidRPr="00DD2915" w:rsidRDefault="00E80A38" w:rsidP="00DD2915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 xml:space="preserve">Municipio en el que </w:t>
      </w:r>
      <w:r w:rsidR="00755F7A">
        <w:rPr>
          <w:lang w:val="es-MX"/>
        </w:rPr>
        <w:t>está</w:t>
      </w:r>
      <w:r>
        <w:rPr>
          <w:lang w:val="es-MX"/>
        </w:rPr>
        <w:t xml:space="preserve"> registrado</w:t>
      </w:r>
    </w:p>
    <w:p w14:paraId="517A14EE" w14:textId="4ADAA3CF" w:rsidR="00D2151A" w:rsidRDefault="00DD2915" w:rsidP="00D2151A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DD2915">
        <w:rPr>
          <w:lang w:val="es-MX"/>
        </w:rPr>
        <w:t>sector económico división</w:t>
      </w:r>
    </w:p>
    <w:p w14:paraId="239041DD" w14:textId="0B813721" w:rsidR="00DD2915" w:rsidRPr="00DD2915" w:rsidRDefault="00DD2915" w:rsidP="00DD2915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DD2915">
        <w:rPr>
          <w:lang w:val="es-MX"/>
        </w:rPr>
        <w:t xml:space="preserve">sector económico </w:t>
      </w:r>
      <w:r>
        <w:rPr>
          <w:lang w:val="es-MX"/>
        </w:rPr>
        <w:t>fracción</w:t>
      </w:r>
    </w:p>
    <w:p w14:paraId="5A070F68" w14:textId="5F7B05B6" w:rsidR="00755F7A" w:rsidRDefault="00755F7A" w:rsidP="00D2151A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  <w:lang w:val="es-MX"/>
        </w:rPr>
        <w:t>I</w:t>
      </w:r>
      <w:r w:rsidRPr="00755F7A">
        <w:rPr>
          <w:rFonts w:ascii="Roboto" w:hAnsi="Roboto"/>
          <w:color w:val="000000"/>
          <w:sz w:val="20"/>
          <w:szCs w:val="20"/>
          <w:shd w:val="clear" w:color="auto" w:fill="FFFFFF"/>
          <w:lang w:val="es-MX"/>
        </w:rPr>
        <w:t>dentificador del rango de tamaño del registro patronal</w:t>
      </w:r>
    </w:p>
    <w:p w14:paraId="7BEA1287" w14:textId="6F786323" w:rsidR="00D2151A" w:rsidRDefault="00D2151A" w:rsidP="00D2151A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Edad</w:t>
      </w:r>
      <w:r w:rsidR="00755F7A">
        <w:rPr>
          <w:lang w:val="es-MX"/>
        </w:rPr>
        <w:t xml:space="preserve"> del trabajador</w:t>
      </w:r>
    </w:p>
    <w:p w14:paraId="6BADC97E" w14:textId="6A68041E" w:rsidR="00D2151A" w:rsidRDefault="00D2151A" w:rsidP="00D2151A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Genero</w:t>
      </w:r>
    </w:p>
    <w:p w14:paraId="3372F2F4" w14:textId="1FC1ECAB" w:rsidR="0086598E" w:rsidRDefault="0086598E" w:rsidP="00D2151A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86598E">
        <w:rPr>
          <w:lang w:val="es-MX"/>
        </w:rPr>
        <w:t>Flag_Pareja</w:t>
      </w:r>
    </w:p>
    <w:p w14:paraId="6DA11537" w14:textId="1831422E" w:rsidR="0086598E" w:rsidRDefault="0086598E" w:rsidP="00D2151A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lag Padres</w:t>
      </w:r>
    </w:p>
    <w:p w14:paraId="34C493E9" w14:textId="298AE0F2" w:rsidR="0086598E" w:rsidRDefault="0086598E" w:rsidP="00D2151A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lag hijos</w:t>
      </w:r>
    </w:p>
    <w:p w14:paraId="4FE46447" w14:textId="3CD85BC8" w:rsidR="0086598E" w:rsidRDefault="0086598E" w:rsidP="00D2151A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lag tiene correo electronico</w:t>
      </w:r>
    </w:p>
    <w:p w14:paraId="79D2D0B3" w14:textId="25EFD9B2" w:rsidR="00D2151A" w:rsidRDefault="00D2151A" w:rsidP="00D2151A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Salario</w:t>
      </w:r>
      <w:r w:rsidR="00E470A4">
        <w:rPr>
          <w:lang w:val="es-MX"/>
        </w:rPr>
        <w:t xml:space="preserve"> mensual</w:t>
      </w:r>
    </w:p>
    <w:p w14:paraId="78D911B9" w14:textId="13B0D9E0" w:rsidR="00D2151A" w:rsidRDefault="00E470A4" w:rsidP="00D2151A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Para cada mes si esta trabajando o no y en qué empresa</w:t>
      </w:r>
    </w:p>
    <w:p w14:paraId="2D7DE332" w14:textId="4496869C" w:rsidR="007B7F67" w:rsidRPr="00D64593" w:rsidRDefault="007B7F67" w:rsidP="007B7F67">
      <w:pPr>
        <w:pStyle w:val="ListParagraph"/>
        <w:numPr>
          <w:ilvl w:val="0"/>
          <w:numId w:val="3"/>
        </w:numPr>
        <w:jc w:val="both"/>
        <w:rPr>
          <w:b/>
          <w:bCs/>
          <w:lang w:val="es-MX"/>
        </w:rPr>
      </w:pPr>
      <w:r w:rsidRPr="00D64593">
        <w:rPr>
          <w:b/>
          <w:bCs/>
          <w:lang w:val="es-MX"/>
        </w:rPr>
        <w:t xml:space="preserve">Empleo </w:t>
      </w:r>
      <w:r>
        <w:rPr>
          <w:b/>
          <w:bCs/>
          <w:lang w:val="es-MX"/>
        </w:rPr>
        <w:t>sección cruzada repetida</w:t>
      </w:r>
      <w:r w:rsidR="0086598E">
        <w:rPr>
          <w:b/>
          <w:bCs/>
          <w:lang w:val="es-MX"/>
        </w:rPr>
        <w:t xml:space="preserve"> a nivel mes</w:t>
      </w:r>
    </w:p>
    <w:p w14:paraId="5181B0F5" w14:textId="5578DD45" w:rsidR="007B7F67" w:rsidRDefault="007B7F67" w:rsidP="007B7F67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lastRenderedPageBreak/>
        <w:t xml:space="preserve">En cada mes sacamos una muestra del </w:t>
      </w:r>
      <w:r w:rsidR="00712882">
        <w:rPr>
          <w:lang w:val="es-MX"/>
        </w:rPr>
        <w:t>5</w:t>
      </w:r>
      <w:r>
        <w:rPr>
          <w:lang w:val="es-MX"/>
        </w:rPr>
        <w:t>% de trabajadores. No va a ser un panel, porque no seguimos a los mismos trabajadores, pero si vamos a poder</w:t>
      </w:r>
      <w:r w:rsidR="00712882">
        <w:rPr>
          <w:lang w:val="es-MX"/>
        </w:rPr>
        <w:t xml:space="preserve"> decir cómo cambia la composición del empleo.</w:t>
      </w:r>
    </w:p>
    <w:p w14:paraId="776E7EE4" w14:textId="5EE338FF" w:rsidR="007B7F67" w:rsidRDefault="007B7F67" w:rsidP="007B7F67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P</w:t>
      </w:r>
      <w:r w:rsidRPr="005D783B">
        <w:rPr>
          <w:lang w:val="es-MX"/>
        </w:rPr>
        <w:t>eriodo 200</w:t>
      </w:r>
      <w:r>
        <w:rPr>
          <w:lang w:val="es-MX"/>
        </w:rPr>
        <w:t>0</w:t>
      </w:r>
      <w:r w:rsidRPr="005D783B">
        <w:rPr>
          <w:lang w:val="es-MX"/>
        </w:rPr>
        <w:t>-2021</w:t>
      </w:r>
      <w:r>
        <w:rPr>
          <w:lang w:val="es-MX"/>
        </w:rPr>
        <w:t xml:space="preserve">, a nivel </w:t>
      </w:r>
      <w:r w:rsidRPr="00D2151A">
        <w:rPr>
          <w:b/>
          <w:bCs/>
          <w:lang w:val="es-MX"/>
        </w:rPr>
        <w:t>trabajador</w:t>
      </w:r>
      <w:r>
        <w:rPr>
          <w:lang w:val="es-MX"/>
        </w:rPr>
        <w:t xml:space="preserve"> con las siguientes columnas:</w:t>
      </w:r>
    </w:p>
    <w:p w14:paraId="25E3A835" w14:textId="77777777" w:rsidR="0086598E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olio de empleado</w:t>
      </w:r>
    </w:p>
    <w:p w14:paraId="29B8C1F0" w14:textId="77777777" w:rsidR="0086598E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olio de empresa</w:t>
      </w:r>
    </w:p>
    <w:p w14:paraId="2FF4CF02" w14:textId="77777777" w:rsidR="0086598E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echa en la que se registró la empresa</w:t>
      </w:r>
    </w:p>
    <w:p w14:paraId="5DB649C1" w14:textId="77777777" w:rsidR="0086598E" w:rsidRPr="00755F7A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Entidad federativa</w:t>
      </w:r>
    </w:p>
    <w:p w14:paraId="35385CA3" w14:textId="77777777" w:rsidR="0086598E" w:rsidRPr="00DD2915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Municipio en el que está registrado</w:t>
      </w:r>
    </w:p>
    <w:p w14:paraId="4E46A5CA" w14:textId="77777777" w:rsidR="0086598E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DD2915">
        <w:rPr>
          <w:lang w:val="es-MX"/>
        </w:rPr>
        <w:t>sector económico división</w:t>
      </w:r>
    </w:p>
    <w:p w14:paraId="075328A7" w14:textId="77777777" w:rsidR="0086598E" w:rsidRPr="00DD2915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DD2915">
        <w:rPr>
          <w:lang w:val="es-MX"/>
        </w:rPr>
        <w:t xml:space="preserve">sector económico </w:t>
      </w:r>
      <w:r>
        <w:rPr>
          <w:lang w:val="es-MX"/>
        </w:rPr>
        <w:t>fracción</w:t>
      </w:r>
    </w:p>
    <w:p w14:paraId="1C4B4239" w14:textId="77777777" w:rsidR="0086598E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  <w:lang w:val="es-MX"/>
        </w:rPr>
        <w:t>I</w:t>
      </w:r>
      <w:r w:rsidRPr="00755F7A">
        <w:rPr>
          <w:rFonts w:ascii="Roboto" w:hAnsi="Roboto"/>
          <w:color w:val="000000"/>
          <w:sz w:val="20"/>
          <w:szCs w:val="20"/>
          <w:shd w:val="clear" w:color="auto" w:fill="FFFFFF"/>
          <w:lang w:val="es-MX"/>
        </w:rPr>
        <w:t>dentificador del rango de tamaño del registro patronal</w:t>
      </w:r>
    </w:p>
    <w:p w14:paraId="0E3836FD" w14:textId="77777777" w:rsidR="0086598E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Edad del trabajador</w:t>
      </w:r>
    </w:p>
    <w:p w14:paraId="1DA236D1" w14:textId="77777777" w:rsidR="0086598E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Genero</w:t>
      </w:r>
    </w:p>
    <w:p w14:paraId="731DBE86" w14:textId="77777777" w:rsidR="0086598E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86598E">
        <w:rPr>
          <w:lang w:val="es-MX"/>
        </w:rPr>
        <w:t>Flag_Pareja</w:t>
      </w:r>
    </w:p>
    <w:p w14:paraId="57230946" w14:textId="77777777" w:rsidR="0086598E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lag Padres</w:t>
      </w:r>
    </w:p>
    <w:p w14:paraId="7627A029" w14:textId="77777777" w:rsidR="0086598E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lag hijos</w:t>
      </w:r>
    </w:p>
    <w:p w14:paraId="69384E03" w14:textId="77777777" w:rsidR="0086598E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lag tiene correo electronico</w:t>
      </w:r>
    </w:p>
    <w:p w14:paraId="3015B284" w14:textId="593AD8AF" w:rsidR="0086598E" w:rsidRDefault="0086598E" w:rsidP="0086598E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Salario ese mes</w:t>
      </w:r>
    </w:p>
    <w:p w14:paraId="5965B281" w14:textId="0BDDE8B0" w:rsidR="007B7F67" w:rsidRDefault="007B7F67" w:rsidP="00D2151A">
      <w:pPr>
        <w:ind w:left="1080"/>
        <w:jc w:val="both"/>
        <w:rPr>
          <w:lang w:val="es-MX"/>
        </w:rPr>
      </w:pPr>
    </w:p>
    <w:p w14:paraId="42399408" w14:textId="66E4306A" w:rsidR="002A31E0" w:rsidRPr="00D64593" w:rsidRDefault="002A31E0" w:rsidP="002A31E0">
      <w:pPr>
        <w:pStyle w:val="ListParagraph"/>
        <w:numPr>
          <w:ilvl w:val="0"/>
          <w:numId w:val="3"/>
        </w:numPr>
        <w:jc w:val="both"/>
        <w:rPr>
          <w:b/>
          <w:bCs/>
          <w:lang w:val="es-MX"/>
        </w:rPr>
      </w:pPr>
      <w:r>
        <w:rPr>
          <w:b/>
          <w:bCs/>
          <w:lang w:val="es-MX"/>
        </w:rPr>
        <w:t>Panel de empresas cohorte 2000</w:t>
      </w:r>
    </w:p>
    <w:p w14:paraId="35F0BE77" w14:textId="5D4138B1" w:rsidR="002A31E0" w:rsidRPr="002A31E0" w:rsidRDefault="002A31E0" w:rsidP="002A31E0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Una muestra aleatoria del </w:t>
      </w:r>
      <w:r>
        <w:rPr>
          <w:lang w:val="es-MX"/>
        </w:rPr>
        <w:t>3</w:t>
      </w:r>
      <w:r>
        <w:rPr>
          <w:lang w:val="es-MX"/>
        </w:rPr>
        <w:t>0</w:t>
      </w:r>
      <w:r>
        <w:rPr>
          <w:lang w:val="es-MX"/>
        </w:rPr>
        <w:t>% de las empresas</w:t>
      </w:r>
      <w:r>
        <w:rPr>
          <w:lang w:val="es-MX"/>
        </w:rPr>
        <w:t xml:space="preserve"> </w:t>
      </w:r>
      <w:r>
        <w:rPr>
          <w:lang w:val="es-MX"/>
        </w:rPr>
        <w:t>en el IMSS</w:t>
      </w:r>
      <w:r w:rsidRPr="002A31E0">
        <w:rPr>
          <w:lang w:val="es-MX"/>
        </w:rPr>
        <w:t xml:space="preserve"> en 2000, para medir la evolución de su tamaño. </w:t>
      </w:r>
    </w:p>
    <w:p w14:paraId="6FC7A09D" w14:textId="7A6049E4" w:rsidR="002A31E0" w:rsidRDefault="002A31E0" w:rsidP="002A31E0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P</w:t>
      </w:r>
      <w:r w:rsidRPr="005D783B">
        <w:rPr>
          <w:lang w:val="es-MX"/>
        </w:rPr>
        <w:t>eriodo 200</w:t>
      </w:r>
      <w:r>
        <w:rPr>
          <w:lang w:val="es-MX"/>
        </w:rPr>
        <w:t>0</w:t>
      </w:r>
      <w:r w:rsidRPr="005D783B">
        <w:rPr>
          <w:lang w:val="es-MX"/>
        </w:rPr>
        <w:t>-2021</w:t>
      </w:r>
      <w:r>
        <w:rPr>
          <w:lang w:val="es-MX"/>
        </w:rPr>
        <w:t>, a nivel</w:t>
      </w:r>
      <w:r>
        <w:rPr>
          <w:b/>
          <w:bCs/>
          <w:lang w:val="es-MX"/>
        </w:rPr>
        <w:t xml:space="preserve"> empresa</w:t>
      </w:r>
      <w:r w:rsidRPr="00D2151A">
        <w:rPr>
          <w:b/>
          <w:bCs/>
          <w:lang w:val="es-MX"/>
        </w:rPr>
        <w:t>-mes</w:t>
      </w:r>
      <w:r>
        <w:rPr>
          <w:lang w:val="es-MX"/>
        </w:rPr>
        <w:t xml:space="preserve"> con las siguientes columnas:</w:t>
      </w:r>
    </w:p>
    <w:p w14:paraId="63A715EE" w14:textId="57D7381A" w:rsidR="002A31E0" w:rsidRDefault="002A31E0" w:rsidP="002A31E0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olio de empresa</w:t>
      </w:r>
    </w:p>
    <w:p w14:paraId="7690322E" w14:textId="0D22D171" w:rsidR="002A31E0" w:rsidRDefault="002A31E0" w:rsidP="002A31E0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echa de registro de la empresa en el IMSS</w:t>
      </w:r>
    </w:p>
    <w:p w14:paraId="0BC983D7" w14:textId="5AFF97FA" w:rsidR="002A31E0" w:rsidRDefault="002A31E0" w:rsidP="002A31E0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Fecha de creación de la empresa según RFC</w:t>
      </w:r>
    </w:p>
    <w:p w14:paraId="453EA3FE" w14:textId="77777777" w:rsidR="002A31E0" w:rsidRPr="00755F7A" w:rsidRDefault="002A31E0" w:rsidP="002A31E0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Entidad federativa</w:t>
      </w:r>
    </w:p>
    <w:p w14:paraId="0F262E74" w14:textId="77777777" w:rsidR="002A31E0" w:rsidRPr="00DD2915" w:rsidRDefault="002A31E0" w:rsidP="002A31E0">
      <w:pPr>
        <w:pStyle w:val="ListParagraph"/>
        <w:numPr>
          <w:ilvl w:val="1"/>
          <w:numId w:val="2"/>
        </w:numPr>
        <w:jc w:val="both"/>
        <w:rPr>
          <w:lang w:val="es-MX"/>
        </w:rPr>
      </w:pPr>
      <w:r>
        <w:rPr>
          <w:lang w:val="es-MX"/>
        </w:rPr>
        <w:t>Municipio en el que está registrado</w:t>
      </w:r>
    </w:p>
    <w:p w14:paraId="46D0D030" w14:textId="77777777" w:rsidR="002A31E0" w:rsidRDefault="002A31E0" w:rsidP="002A31E0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DD2915">
        <w:rPr>
          <w:lang w:val="es-MX"/>
        </w:rPr>
        <w:t>sector económico división</w:t>
      </w:r>
    </w:p>
    <w:p w14:paraId="53CF962E" w14:textId="77777777" w:rsidR="002A31E0" w:rsidRPr="00DD2915" w:rsidRDefault="002A31E0" w:rsidP="002A31E0">
      <w:pPr>
        <w:pStyle w:val="ListParagraph"/>
        <w:numPr>
          <w:ilvl w:val="1"/>
          <w:numId w:val="2"/>
        </w:numPr>
        <w:jc w:val="both"/>
        <w:rPr>
          <w:lang w:val="es-MX"/>
        </w:rPr>
      </w:pPr>
      <w:r w:rsidRPr="00DD2915">
        <w:rPr>
          <w:lang w:val="es-MX"/>
        </w:rPr>
        <w:t xml:space="preserve">sector económico </w:t>
      </w:r>
      <w:r>
        <w:rPr>
          <w:lang w:val="es-MX"/>
        </w:rPr>
        <w:t>fracción</w:t>
      </w:r>
    </w:p>
    <w:p w14:paraId="177D6FE0" w14:textId="6A43CC65" w:rsidR="002A31E0" w:rsidRPr="002A31E0" w:rsidRDefault="002A31E0" w:rsidP="002A31E0">
      <w:pPr>
        <w:jc w:val="both"/>
        <w:rPr>
          <w:b/>
          <w:bCs/>
          <w:lang w:val="es-MX"/>
        </w:rPr>
      </w:pPr>
    </w:p>
    <w:p w14:paraId="05E55DAE" w14:textId="35CD13CD" w:rsidR="00265374" w:rsidRPr="00D64593" w:rsidRDefault="00F209E6" w:rsidP="00265374">
      <w:pPr>
        <w:pStyle w:val="ListParagraph"/>
        <w:numPr>
          <w:ilvl w:val="0"/>
          <w:numId w:val="3"/>
        </w:numPr>
        <w:jc w:val="both"/>
        <w:rPr>
          <w:b/>
          <w:bCs/>
          <w:lang w:val="es-MX"/>
        </w:rPr>
      </w:pPr>
      <w:r>
        <w:rPr>
          <w:b/>
          <w:bCs/>
          <w:lang w:val="es-MX"/>
        </w:rPr>
        <w:t>Auditorias y monitoreo</w:t>
      </w:r>
    </w:p>
    <w:p w14:paraId="5B347124" w14:textId="103C6006" w:rsidR="00265374" w:rsidRDefault="00F209E6" w:rsidP="00F209E6">
      <w:pPr>
        <w:jc w:val="both"/>
        <w:rPr>
          <w:lang w:val="es-MX"/>
        </w:rPr>
      </w:pPr>
      <w:r>
        <w:rPr>
          <w:lang w:val="es-MX"/>
        </w:rPr>
        <w:t>Lista de folios de empresa a las que las han “monitoreado”, del 2000 al 2021</w:t>
      </w:r>
    </w:p>
    <w:p w14:paraId="3F9692CA" w14:textId="7D322456" w:rsidR="00F209E6" w:rsidRDefault="00F209E6" w:rsidP="00F209E6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Folio de empresa (que conocida con el folio de empresa de las bases anteriores)</w:t>
      </w:r>
    </w:p>
    <w:p w14:paraId="70298BC8" w14:textId="07A8E371" w:rsidR="00F209E6" w:rsidRDefault="00F209E6" w:rsidP="00F209E6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Fecha de “monitoreo”</w:t>
      </w:r>
    </w:p>
    <w:p w14:paraId="752A249D" w14:textId="7B401037" w:rsidR="00F209E6" w:rsidRDefault="00F209E6" w:rsidP="00F209E6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Tipo de monitoreo: email, carta, visita, auditoria, etc.</w:t>
      </w:r>
    </w:p>
    <w:p w14:paraId="63BB0A23" w14:textId="1FC50ADB" w:rsidR="00F209E6" w:rsidRDefault="00F209E6" w:rsidP="00F209E6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Fecha de monitoreo</w:t>
      </w:r>
    </w:p>
    <w:p w14:paraId="653E30D9" w14:textId="37ECB504" w:rsidR="00480BEA" w:rsidRDefault="00480BEA" w:rsidP="00480BEA">
      <w:pPr>
        <w:jc w:val="both"/>
        <w:rPr>
          <w:lang w:val="es-MX"/>
        </w:rPr>
      </w:pPr>
    </w:p>
    <w:p w14:paraId="22460168" w14:textId="6E9C4A9B" w:rsidR="00480BEA" w:rsidRPr="00D64593" w:rsidRDefault="00480BEA" w:rsidP="00480BEA">
      <w:pPr>
        <w:pStyle w:val="ListParagraph"/>
        <w:numPr>
          <w:ilvl w:val="0"/>
          <w:numId w:val="3"/>
        </w:numPr>
        <w:jc w:val="both"/>
        <w:rPr>
          <w:b/>
          <w:bCs/>
          <w:lang w:val="es-MX"/>
        </w:rPr>
      </w:pPr>
      <w:r>
        <w:rPr>
          <w:b/>
          <w:bCs/>
          <w:lang w:val="es-MX"/>
        </w:rPr>
        <w:t>Uso de servicios</w:t>
      </w:r>
    </w:p>
    <w:p w14:paraId="0EE92BE7" w14:textId="3A8629AF" w:rsidR="00480BEA" w:rsidRDefault="00480BEA" w:rsidP="00480BEA">
      <w:pPr>
        <w:jc w:val="both"/>
        <w:rPr>
          <w:lang w:val="es-MX"/>
        </w:rPr>
      </w:pPr>
      <w:r>
        <w:rPr>
          <w:lang w:val="es-MX"/>
        </w:rPr>
        <w:lastRenderedPageBreak/>
        <w:t>Una base de datos a nivel trabajador con las siguientes columnas</w:t>
      </w:r>
    </w:p>
    <w:p w14:paraId="47F9EB9A" w14:textId="54CED5A5" w:rsidR="00480BEA" w:rsidRDefault="00480BEA" w:rsidP="00480BEA">
      <w:pPr>
        <w:pStyle w:val="ListParagraph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Folio trabajador</w:t>
      </w:r>
    </w:p>
    <w:p w14:paraId="32AFFFEC" w14:textId="7E083F87" w:rsidR="002A31E0" w:rsidRDefault="002A31E0" w:rsidP="00480BEA">
      <w:pPr>
        <w:pStyle w:val="ListParagraph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Si tiene asignado un consultorio</w:t>
      </w:r>
    </w:p>
    <w:p w14:paraId="1AA94E00" w14:textId="538C1B6D" w:rsidR="00480BEA" w:rsidRPr="00480BEA" w:rsidRDefault="00480BEA" w:rsidP="00480BEA">
      <w:pPr>
        <w:pStyle w:val="ListParagraph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Fecha de uso de servicios </w:t>
      </w:r>
      <w:r w:rsidR="003F331A">
        <w:rPr>
          <w:lang w:val="es-MX"/>
        </w:rPr>
        <w:t>médicos</w:t>
      </w:r>
      <w:r>
        <w:rPr>
          <w:lang w:val="es-MX"/>
        </w:rPr>
        <w:t xml:space="preserve"> (</w:t>
      </w:r>
      <w:r w:rsidR="003F331A">
        <w:rPr>
          <w:lang w:val="es-MX"/>
        </w:rPr>
        <w:t>vacío</w:t>
      </w:r>
      <w:r>
        <w:rPr>
          <w:lang w:val="es-MX"/>
        </w:rPr>
        <w:t xml:space="preserve"> si no uso servicios médicos)</w:t>
      </w:r>
      <w:r w:rsidR="001D4638">
        <w:rPr>
          <w:lang w:val="es-MX"/>
        </w:rPr>
        <w:t>. Entendemos que esto es muy difícil de conseguir, pero lo pongo acá solamente como una posibilidad.</w:t>
      </w:r>
    </w:p>
    <w:sectPr w:rsidR="00480BEA" w:rsidRPr="00480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96BD" w14:textId="77777777" w:rsidR="002E6D10" w:rsidRDefault="002E6D10" w:rsidP="00EF59A9">
      <w:pPr>
        <w:spacing w:after="0" w:line="240" w:lineRule="auto"/>
      </w:pPr>
      <w:r>
        <w:separator/>
      </w:r>
    </w:p>
  </w:endnote>
  <w:endnote w:type="continuationSeparator" w:id="0">
    <w:p w14:paraId="0C51FD43" w14:textId="77777777" w:rsidR="002E6D10" w:rsidRDefault="002E6D10" w:rsidP="00EF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E5C6" w14:textId="77777777" w:rsidR="002E6D10" w:rsidRDefault="002E6D10" w:rsidP="00EF59A9">
      <w:pPr>
        <w:spacing w:after="0" w:line="240" w:lineRule="auto"/>
      </w:pPr>
      <w:r>
        <w:separator/>
      </w:r>
    </w:p>
  </w:footnote>
  <w:footnote w:type="continuationSeparator" w:id="0">
    <w:p w14:paraId="1B3C0B99" w14:textId="77777777" w:rsidR="002E6D10" w:rsidRDefault="002E6D10" w:rsidP="00EF59A9">
      <w:pPr>
        <w:spacing w:after="0" w:line="240" w:lineRule="auto"/>
      </w:pPr>
      <w:r>
        <w:continuationSeparator/>
      </w:r>
    </w:p>
  </w:footnote>
  <w:footnote w:id="1">
    <w:p w14:paraId="1C6E08EB" w14:textId="2922E612" w:rsidR="00EF59A9" w:rsidRPr="00EF59A9" w:rsidRDefault="00EF59A9">
      <w:pPr>
        <w:pStyle w:val="FootnoteText"/>
        <w:rPr>
          <w:lang w:val="es-MX"/>
        </w:rPr>
      </w:pPr>
      <w:r w:rsidRPr="00EF59A9">
        <w:rPr>
          <w:rStyle w:val="FootnoteReference"/>
          <w:sz w:val="18"/>
          <w:szCs w:val="18"/>
        </w:rPr>
        <w:footnoteRef/>
      </w:r>
      <w:r w:rsidRPr="00EF59A9">
        <w:rPr>
          <w:sz w:val="18"/>
          <w:szCs w:val="18"/>
          <w:lang w:val="es-MX"/>
        </w:rPr>
        <w:t xml:space="preserve"> Por tipo quiere decir: temporales o permanentes, de alto salario o de bajo, con alta vs baja densidad de cotización, mujeres vs hombres, etc.</w:t>
      </w:r>
    </w:p>
  </w:footnote>
  <w:footnote w:id="2">
    <w:p w14:paraId="14ABE086" w14:textId="1252D021" w:rsidR="00E470A4" w:rsidRPr="00E470A4" w:rsidRDefault="00E470A4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E470A4">
        <w:rPr>
          <w:lang w:val="es-MX"/>
        </w:rPr>
        <w:t xml:space="preserve"> </w:t>
      </w:r>
      <w:r>
        <w:rPr>
          <w:lang w:val="es-MX"/>
        </w:rPr>
        <w:t>La muestra es así de grande porque luego cuando hagamos el análisis a nivel municipio, hay municipios que tendrán 1/10,000 de los empleos y estos dos millones se hacen 200 empleados en ese municipio.</w:t>
      </w:r>
      <w:r w:rsidR="00E80A38">
        <w:rPr>
          <w:lang w:val="es-MX"/>
        </w:rPr>
        <w:t xml:space="preserve"> Además, varios de estos empleados se van saliendo y vamos a ir perdiendo muestra en el tiemp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44D9"/>
    <w:multiLevelType w:val="hybridMultilevel"/>
    <w:tmpl w:val="0E70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15038"/>
    <w:multiLevelType w:val="hybridMultilevel"/>
    <w:tmpl w:val="75C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1368"/>
    <w:multiLevelType w:val="hybridMultilevel"/>
    <w:tmpl w:val="7F7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0ACD"/>
    <w:multiLevelType w:val="hybridMultilevel"/>
    <w:tmpl w:val="372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16B1D"/>
    <w:multiLevelType w:val="hybridMultilevel"/>
    <w:tmpl w:val="E64218E8"/>
    <w:lvl w:ilvl="0" w:tplc="E0362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074097">
    <w:abstractNumId w:val="2"/>
  </w:num>
  <w:num w:numId="2" w16cid:durableId="131413553">
    <w:abstractNumId w:val="3"/>
  </w:num>
  <w:num w:numId="3" w16cid:durableId="1266888866">
    <w:abstractNumId w:val="4"/>
  </w:num>
  <w:num w:numId="4" w16cid:durableId="1367409164">
    <w:abstractNumId w:val="1"/>
  </w:num>
  <w:num w:numId="5" w16cid:durableId="73866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C1"/>
    <w:rsid w:val="001D4638"/>
    <w:rsid w:val="00265374"/>
    <w:rsid w:val="002A31E0"/>
    <w:rsid w:val="002E6D10"/>
    <w:rsid w:val="003F331A"/>
    <w:rsid w:val="00480BEA"/>
    <w:rsid w:val="005A3391"/>
    <w:rsid w:val="005B7A3C"/>
    <w:rsid w:val="005D783B"/>
    <w:rsid w:val="00712882"/>
    <w:rsid w:val="00755F7A"/>
    <w:rsid w:val="007B7F67"/>
    <w:rsid w:val="0086598E"/>
    <w:rsid w:val="00994E24"/>
    <w:rsid w:val="009F70D8"/>
    <w:rsid w:val="00A72494"/>
    <w:rsid w:val="00AE2FC1"/>
    <w:rsid w:val="00BF7973"/>
    <w:rsid w:val="00D2151A"/>
    <w:rsid w:val="00D64593"/>
    <w:rsid w:val="00DD2915"/>
    <w:rsid w:val="00E04992"/>
    <w:rsid w:val="00E470A4"/>
    <w:rsid w:val="00E80A38"/>
    <w:rsid w:val="00E9063F"/>
    <w:rsid w:val="00E943A8"/>
    <w:rsid w:val="00EF59A9"/>
    <w:rsid w:val="00F2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0BBAA"/>
  <w15:chartTrackingRefBased/>
  <w15:docId w15:val="{E7176254-264E-4002-96D3-AA75D1DC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9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5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C3BA-DC93-40C4-9EE0-0B3B501B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eira Bejarano</dc:creator>
  <cp:keywords/>
  <dc:description/>
  <cp:lastModifiedBy>Enrique Seira Bejarano</cp:lastModifiedBy>
  <cp:revision>11</cp:revision>
  <dcterms:created xsi:type="dcterms:W3CDTF">2022-04-21T15:30:00Z</dcterms:created>
  <dcterms:modified xsi:type="dcterms:W3CDTF">2022-04-26T20:38:00Z</dcterms:modified>
</cp:coreProperties>
</file>